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33BA" w14:textId="77777777" w:rsidR="00E55C16" w:rsidRDefault="00E55C16">
      <w:pPr>
        <w:textAlignment w:val="baseline"/>
        <w:rPr>
          <w:sz w:val="20"/>
        </w:rPr>
      </w:pPr>
    </w:p>
    <w:p w14:paraId="144236E5" w14:textId="77777777" w:rsidR="00E55C16" w:rsidRDefault="00E55C16">
      <w:pPr>
        <w:textAlignment w:val="baseline"/>
        <w:rPr>
          <w:sz w:val="20"/>
        </w:rPr>
      </w:pPr>
    </w:p>
    <w:p w14:paraId="4B40BE3E" w14:textId="77777777" w:rsidR="00E55C16" w:rsidRDefault="00BA47B5">
      <w:pPr>
        <w:ind w:firstLineChars="300" w:firstLine="2160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0DCF1C34" w14:textId="77777777" w:rsidR="00E55C16" w:rsidRDefault="00BA47B5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5D79BBE6" w14:textId="77777777" w:rsidR="00E55C16" w:rsidRDefault="00E55C16">
      <w:pPr>
        <w:textAlignment w:val="baseline"/>
        <w:rPr>
          <w:sz w:val="20"/>
        </w:rPr>
      </w:pPr>
    </w:p>
    <w:p w14:paraId="222A4B8F" w14:textId="77777777" w:rsidR="00E55C16" w:rsidRDefault="00E55C16">
      <w:pPr>
        <w:textAlignment w:val="baseline"/>
        <w:rPr>
          <w:sz w:val="20"/>
        </w:rPr>
      </w:pPr>
    </w:p>
    <w:p w14:paraId="4BA18118" w14:textId="77777777" w:rsidR="00E55C16" w:rsidRDefault="00E55C16">
      <w:pPr>
        <w:ind w:firstLineChars="400" w:firstLine="1446"/>
        <w:textAlignment w:val="baseline"/>
        <w:rPr>
          <w:b/>
          <w:bCs/>
          <w:sz w:val="36"/>
        </w:rPr>
      </w:pPr>
    </w:p>
    <w:p w14:paraId="0DE24EE3" w14:textId="77777777" w:rsidR="00E55C16" w:rsidRDefault="00E55C16">
      <w:pPr>
        <w:textAlignment w:val="baseline"/>
        <w:rPr>
          <w:sz w:val="20"/>
        </w:rPr>
      </w:pPr>
    </w:p>
    <w:p w14:paraId="3DF913C9" w14:textId="77777777" w:rsidR="00E55C16" w:rsidRDefault="00BA47B5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1778DE23" w14:textId="77777777" w:rsidR="00E55C16" w:rsidRDefault="00BA47B5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>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12EEAF92" w14:textId="70B3EB84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</w:t>
      </w:r>
      <w:r>
        <w:rPr>
          <w:rFonts w:hint="eastAsia"/>
          <w:sz w:val="30"/>
          <w:u w:val="single" w:color="000000"/>
        </w:rPr>
        <w:t xml:space="preserve">  </w:t>
      </w:r>
      <w:r w:rsidR="002A4E5A">
        <w:rPr>
          <w:rFonts w:hint="eastAsia"/>
          <w:sz w:val="30"/>
          <w:u w:val="single" w:color="000000"/>
        </w:rPr>
        <w:t>原彬贺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</w:p>
    <w:p w14:paraId="69D2391F" w14:textId="77777777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</w:t>
      </w:r>
      <w:r>
        <w:rPr>
          <w:rFonts w:hint="eastAsia"/>
          <w:sz w:val="30"/>
          <w:szCs w:val="30"/>
          <w:u w:val="single" w:color="000000"/>
        </w:rPr>
        <w:t xml:space="preserve"> </w:t>
      </w:r>
    </w:p>
    <w:p w14:paraId="40E6463C" w14:textId="7A9BF935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</w:t>
      </w:r>
      <w:r>
        <w:rPr>
          <w:sz w:val="30"/>
          <w:u w:val="single" w:color="000000"/>
        </w:rPr>
        <w:t>0</w:t>
      </w:r>
      <w:r>
        <w:rPr>
          <w:rFonts w:hint="eastAsia"/>
          <w:sz w:val="30"/>
          <w:u w:val="single" w:color="000000"/>
        </w:rPr>
        <w:t>0</w:t>
      </w:r>
      <w:r w:rsidR="002A4E5A">
        <w:rPr>
          <w:sz w:val="30"/>
          <w:u w:val="single" w:color="000000"/>
        </w:rPr>
        <w:t>2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   </w:t>
      </w:r>
    </w:p>
    <w:p w14:paraId="5D213BD2" w14:textId="3CA3ACAB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</w:t>
      </w:r>
      <w:r w:rsidR="002A4E5A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 </w:t>
      </w:r>
    </w:p>
    <w:p w14:paraId="5F00C0D4" w14:textId="4927D94B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</w:t>
      </w:r>
      <w:r w:rsidR="002A4E5A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</w:p>
    <w:p w14:paraId="3AF2612E" w14:textId="77777777" w:rsidR="00E55C16" w:rsidRDefault="00E55C16">
      <w:pPr>
        <w:ind w:firstLineChars="700" w:firstLine="2108"/>
        <w:textAlignment w:val="baseline"/>
        <w:rPr>
          <w:b/>
          <w:bCs/>
          <w:sz w:val="30"/>
        </w:rPr>
      </w:pPr>
    </w:p>
    <w:p w14:paraId="7F86E538" w14:textId="77777777" w:rsidR="00E55C16" w:rsidRDefault="00E55C16">
      <w:pPr>
        <w:ind w:firstLineChars="700" w:firstLine="2108"/>
        <w:textAlignment w:val="baseline"/>
        <w:rPr>
          <w:b/>
          <w:bCs/>
          <w:sz w:val="30"/>
        </w:rPr>
      </w:pPr>
    </w:p>
    <w:p w14:paraId="7514886E" w14:textId="77777777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2FC2E42A" w14:textId="77777777" w:rsidR="00E55C16" w:rsidRDefault="00E55C16">
      <w:pPr>
        <w:ind w:firstLineChars="700" w:firstLine="2108"/>
        <w:textAlignment w:val="baseline"/>
        <w:rPr>
          <w:b/>
          <w:bCs/>
          <w:sz w:val="30"/>
        </w:rPr>
      </w:pPr>
    </w:p>
    <w:p w14:paraId="62B7F101" w14:textId="77777777" w:rsidR="00E55C16" w:rsidRDefault="00BA47B5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45A593B9" w14:textId="77777777" w:rsidR="00E55C16" w:rsidRDefault="00BA47B5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6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4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14:paraId="7C20EA4F" w14:textId="77777777" w:rsidR="00E55C16" w:rsidRDefault="00E55C16">
      <w:pPr>
        <w:jc w:val="center"/>
        <w:textAlignment w:val="baseline"/>
        <w:rPr>
          <w:rFonts w:eastAsia="黑体"/>
          <w:sz w:val="32"/>
        </w:rPr>
      </w:pPr>
    </w:p>
    <w:p w14:paraId="15C9CB31" w14:textId="77777777" w:rsidR="00E55C16" w:rsidRDefault="00E55C16">
      <w:pPr>
        <w:jc w:val="center"/>
        <w:textAlignment w:val="baseline"/>
        <w:rPr>
          <w:rFonts w:eastAsia="黑体"/>
          <w:sz w:val="32"/>
        </w:rPr>
      </w:pPr>
    </w:p>
    <w:p w14:paraId="7984DF41" w14:textId="77777777" w:rsidR="00E55C16" w:rsidRDefault="00BA47B5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>目　　录</w:t>
      </w:r>
    </w:p>
    <w:p w14:paraId="7975B340" w14:textId="77777777" w:rsidR="00E55C16" w:rsidRPr="002A4E5A" w:rsidRDefault="00E55C16">
      <w:pPr>
        <w:jc w:val="center"/>
        <w:textAlignment w:val="baseline"/>
        <w:rPr>
          <w:b/>
          <w:sz w:val="20"/>
        </w:rPr>
      </w:pPr>
    </w:p>
    <w:p w14:paraId="336A9B28" w14:textId="77777777" w:rsidR="00E55C16" w:rsidRDefault="00BA47B5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任务与要求</w:t>
      </w:r>
      <w:r>
        <w:rPr>
          <w:rFonts w:ascii="宋体" w:hint="eastAsia"/>
        </w:rPr>
        <w:t>…………………………………………………………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1BCF1F95" w14:textId="77777777" w:rsidR="00E55C16" w:rsidRDefault="00BA47B5">
      <w:pPr>
        <w:textAlignment w:val="baseline"/>
        <w:rPr>
          <w:sz w:val="24"/>
        </w:rPr>
      </w:pP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内容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73FB46A1" w14:textId="77777777" w:rsidR="00E55C16" w:rsidRDefault="00BA47B5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过程和结果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</w:t>
      </w:r>
      <w:r>
        <w:rPr>
          <w:sz w:val="24"/>
        </w:rPr>
        <w:t>4</w:t>
      </w:r>
    </w:p>
    <w:p w14:paraId="09D194D7" w14:textId="77777777" w:rsidR="00E55C16" w:rsidRDefault="00BA47B5">
      <w:pPr>
        <w:textAlignment w:val="baseline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总结和体会</w:t>
      </w:r>
    </w:p>
    <w:p w14:paraId="4847A371" w14:textId="77777777" w:rsidR="00E55C16" w:rsidRDefault="00E55C16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7F560DBF" w14:textId="77777777" w:rsidR="00E55C16" w:rsidRDefault="00E55C16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235A6794" w14:textId="77777777" w:rsidR="00E55C16" w:rsidRDefault="00E55C16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5E4450BC" w14:textId="77777777" w:rsidR="00E55C16" w:rsidRDefault="00E55C16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7DDA306F" w14:textId="77777777" w:rsidR="00E55C16" w:rsidRDefault="00E55C16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368100FF" w14:textId="77777777" w:rsidR="00E55C16" w:rsidRDefault="00E55C16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E55C16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0E0FF50E" w14:textId="77777777" w:rsidR="00E55C16" w:rsidRDefault="00BA47B5">
      <w:pPr>
        <w:pStyle w:val="1"/>
        <w:pageBreakBefore/>
        <w:numPr>
          <w:ilvl w:val="0"/>
          <w:numId w:val="2"/>
        </w:numPr>
        <w:spacing w:before="0" w:after="0" w:line="480" w:lineRule="auto"/>
        <w:ind w:left="0" w:firstLine="0"/>
        <w:textAlignment w:val="baseline"/>
        <w:rPr>
          <w:rFonts w:ascii="宋体" w:hAnsi="宋体"/>
          <w:sz w:val="32"/>
          <w:szCs w:val="32"/>
        </w:rPr>
      </w:pPr>
      <w:bookmarkStart w:id="0" w:name="_Toc519267738"/>
      <w:r>
        <w:rPr>
          <w:rFonts w:ascii="宋体" w:hAnsi="宋体" w:hint="eastAsia"/>
          <w:sz w:val="32"/>
          <w:szCs w:val="32"/>
        </w:rPr>
        <w:lastRenderedPageBreak/>
        <w:t>设计任务和</w:t>
      </w:r>
      <w:bookmarkEnd w:id="0"/>
      <w:r>
        <w:rPr>
          <w:rFonts w:ascii="宋体" w:hAnsi="宋体" w:hint="eastAsia"/>
          <w:sz w:val="32"/>
          <w:szCs w:val="32"/>
        </w:rPr>
        <w:t>要求</w:t>
      </w:r>
    </w:p>
    <w:p w14:paraId="1538D954" w14:textId="77777777" w:rsidR="00E55C16" w:rsidRDefault="00BA47B5">
      <w:pPr>
        <w:spacing w:line="360" w:lineRule="auto"/>
        <w:ind w:left="432"/>
        <w:textAlignment w:val="baseline"/>
        <w:rPr>
          <w:sz w:val="28"/>
          <w:szCs w:val="28"/>
        </w:rPr>
      </w:pPr>
      <w:bookmarkStart w:id="1" w:name="_Toc264793742"/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sz w:val="28"/>
          <w:szCs w:val="28"/>
        </w:rPr>
        <w:t>：完成基于</w:t>
      </w:r>
      <w:r>
        <w:rPr>
          <w:rFonts w:hint="eastAsia"/>
          <w:sz w:val="28"/>
          <w:szCs w:val="28"/>
        </w:rPr>
        <w:t>Verilog</w:t>
      </w:r>
      <w:r>
        <w:rPr>
          <w:rFonts w:hint="eastAsia"/>
          <w:sz w:val="28"/>
          <w:szCs w:val="28"/>
        </w:rPr>
        <w:t>的蜂鸣器奏乐功能</w:t>
      </w:r>
      <w:r>
        <w:rPr>
          <w:rFonts w:ascii="宋体" w:hAnsi="宋体"/>
          <w:sz w:val="28"/>
          <w:szCs w:val="28"/>
        </w:rPr>
        <w:t>。</w:t>
      </w:r>
    </w:p>
    <w:p w14:paraId="40F62AAE" w14:textId="77777777" w:rsidR="00E55C16" w:rsidRDefault="00BA47B5">
      <w:pPr>
        <w:spacing w:line="360" w:lineRule="auto"/>
        <w:ind w:firstLineChars="179" w:firstLine="503"/>
        <w:textAlignment w:val="baseline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erilog</w:t>
      </w:r>
      <w:r>
        <w:rPr>
          <w:rFonts w:ascii="宋体" w:hAnsi="宋体" w:hint="eastAsia"/>
          <w:sz w:val="28"/>
          <w:szCs w:val="28"/>
        </w:rPr>
        <w:t>语言编写程序，实现蜂鸣器奏乐功能，其中</w:t>
      </w:r>
      <w:r>
        <w:rPr>
          <w:rFonts w:ascii="宋体" w:hAnsi="宋体" w:hint="eastAsia"/>
          <w:sz w:val="28"/>
          <w:szCs w:val="28"/>
        </w:rPr>
        <w:t>FPGA</w:t>
      </w:r>
      <w:r>
        <w:rPr>
          <w:rFonts w:ascii="宋体" w:hAnsi="宋体" w:hint="eastAsia"/>
          <w:sz w:val="28"/>
          <w:szCs w:val="28"/>
        </w:rPr>
        <w:t>时钟为</w:t>
      </w:r>
      <w:r>
        <w:rPr>
          <w:rFonts w:ascii="宋体" w:hAnsi="宋体" w:hint="eastAsia"/>
          <w:sz w:val="28"/>
          <w:szCs w:val="28"/>
        </w:rPr>
        <w:t>48Mhz</w:t>
      </w:r>
      <w:r>
        <w:rPr>
          <w:rFonts w:ascii="宋体" w:hAnsi="宋体" w:hint="eastAsia"/>
          <w:sz w:val="28"/>
          <w:szCs w:val="28"/>
        </w:rPr>
        <w:t>，要求单独设计分频函数，主程序调用函数，并且完成依次演奏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...7</w:t>
      </w:r>
      <w:r>
        <w:rPr>
          <w:rFonts w:ascii="宋体" w:hAnsi="宋体" w:hint="eastAsia"/>
          <w:sz w:val="28"/>
          <w:szCs w:val="28"/>
        </w:rPr>
        <w:t>音调。</w:t>
      </w:r>
    </w:p>
    <w:p w14:paraId="3ED033C5" w14:textId="77777777" w:rsidR="00E55C16" w:rsidRDefault="00BA47B5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28"/>
          <w:szCs w:val="28"/>
        </w:rPr>
      </w:pPr>
      <w:bookmarkStart w:id="2" w:name="_Toc519267739"/>
      <w:r>
        <w:rPr>
          <w:sz w:val="28"/>
          <w:szCs w:val="28"/>
        </w:rPr>
        <w:t>实验</w:t>
      </w:r>
      <w:bookmarkEnd w:id="1"/>
      <w:bookmarkEnd w:id="2"/>
      <w:r>
        <w:rPr>
          <w:sz w:val="28"/>
          <w:szCs w:val="28"/>
        </w:rPr>
        <w:t>内容</w:t>
      </w:r>
    </w:p>
    <w:p w14:paraId="545EEF3F" w14:textId="77777777" w:rsidR="00E55C16" w:rsidRDefault="00BA47B5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掌握分频模块的设计及函数调用功能，理解蜂鸣器奏乐的原理；</w:t>
      </w:r>
    </w:p>
    <w:p w14:paraId="590D2631" w14:textId="77777777" w:rsidR="00E55C16" w:rsidRDefault="00BA47B5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语言编程，依次演奏不同音调，每个音调的时间可自行设置；</w:t>
      </w:r>
    </w:p>
    <w:p w14:paraId="687F0BA0" w14:textId="77777777" w:rsidR="00E55C16" w:rsidRDefault="00BA47B5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写</w:t>
      </w:r>
      <w:r>
        <w:rPr>
          <w:rFonts w:ascii="宋体" w:hAnsi="宋体" w:hint="eastAsia"/>
          <w:sz w:val="28"/>
          <w:szCs w:val="28"/>
        </w:rPr>
        <w:t>testbench</w:t>
      </w:r>
      <w:r>
        <w:rPr>
          <w:rFonts w:ascii="宋体" w:hAnsi="宋体" w:hint="eastAsia"/>
          <w:sz w:val="28"/>
          <w:szCs w:val="28"/>
        </w:rPr>
        <w:t>文件，用</w:t>
      </w:r>
      <w:r>
        <w:rPr>
          <w:rFonts w:ascii="宋体" w:hAnsi="宋体" w:hint="eastAsia"/>
          <w:sz w:val="28"/>
          <w:szCs w:val="28"/>
        </w:rPr>
        <w:t>Multisim</w:t>
      </w:r>
      <w:r>
        <w:rPr>
          <w:rFonts w:ascii="宋体" w:hAnsi="宋体" w:hint="eastAsia"/>
          <w:sz w:val="28"/>
          <w:szCs w:val="28"/>
        </w:rPr>
        <w:t>仿真，输出波形图，并验证实验结果。</w:t>
      </w:r>
    </w:p>
    <w:p w14:paraId="6CEDF38E" w14:textId="77777777" w:rsidR="00E55C16" w:rsidRDefault="00BA47B5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FA58724" w14:textId="77777777" w:rsidR="00E55C16" w:rsidRDefault="00BA47B5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>
        <w:rPr>
          <w:rFonts w:ascii="Times New Roman" w:eastAsia="宋体" w:hAnsi="Times New Roman" w:hint="eastAsia"/>
          <w:kern w:val="44"/>
          <w:sz w:val="28"/>
          <w:szCs w:val="28"/>
        </w:rPr>
        <w:t>实验过程及结果</w:t>
      </w:r>
    </w:p>
    <w:p w14:paraId="0C3E7A53" w14:textId="77777777" w:rsidR="00E55C16" w:rsidRDefault="00BA47B5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 w:hint="eastAsia"/>
          <w:sz w:val="28"/>
          <w:szCs w:val="28"/>
        </w:rPr>
        <w:t>Q</w:t>
      </w:r>
      <w:r>
        <w:rPr>
          <w:rFonts w:ascii="宋体" w:hAnsi="宋体"/>
          <w:sz w:val="28"/>
          <w:szCs w:val="28"/>
        </w:rPr>
        <w:t>UARTUSII</w:t>
      </w:r>
      <w:r>
        <w:rPr>
          <w:rFonts w:ascii="宋体" w:hAnsi="宋体" w:hint="eastAsia"/>
          <w:sz w:val="28"/>
          <w:szCs w:val="28"/>
        </w:rPr>
        <w:t>环境下，进行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程序设计，完成蜂鸣器奏乐设计，观察生成的</w:t>
      </w:r>
      <w:r>
        <w:rPr>
          <w:rFonts w:ascii="宋体" w:hAnsi="宋体" w:hint="eastAsia"/>
          <w:sz w:val="28"/>
          <w:szCs w:val="28"/>
        </w:rPr>
        <w:t>RTL</w:t>
      </w:r>
      <w:r>
        <w:rPr>
          <w:rFonts w:ascii="宋体" w:hAnsi="宋体" w:hint="eastAsia"/>
          <w:sz w:val="28"/>
          <w:szCs w:val="28"/>
        </w:rPr>
        <w:t>流图。</w:t>
      </w:r>
    </w:p>
    <w:p w14:paraId="53E77A93" w14:textId="77777777" w:rsidR="00E55C16" w:rsidRDefault="00BA47B5">
      <w:pPr>
        <w:pStyle w:val="3"/>
        <w:numPr>
          <w:ilvl w:val="0"/>
          <w:numId w:val="0"/>
        </w:numPr>
        <w:spacing w:line="360" w:lineRule="auto"/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3" w:name="_Toc519267741"/>
      <w:r>
        <w:rPr>
          <w:rFonts w:ascii="黑体" w:eastAsia="黑体" w:hAnsi="黑体" w:hint="eastAsia"/>
          <w:b w:val="0"/>
          <w:sz w:val="28"/>
          <w:szCs w:val="28"/>
        </w:rPr>
        <w:t>3</w:t>
      </w:r>
      <w:r>
        <w:rPr>
          <w:rFonts w:ascii="黑体" w:eastAsia="黑体" w:hAnsi="黑体"/>
          <w:b w:val="0"/>
          <w:sz w:val="28"/>
          <w:szCs w:val="28"/>
        </w:rPr>
        <w:t>.</w:t>
      </w:r>
      <w:bookmarkEnd w:id="3"/>
      <w:r>
        <w:rPr>
          <w:rFonts w:ascii="黑体" w:eastAsia="黑体" w:hAnsi="黑体" w:hint="eastAsia"/>
          <w:b w:val="0"/>
          <w:sz w:val="28"/>
          <w:szCs w:val="28"/>
        </w:rPr>
        <w:t>1</w:t>
      </w:r>
      <w:r>
        <w:rPr>
          <w:rFonts w:ascii="黑体" w:eastAsia="黑体" w:hAnsi="黑体" w:hint="eastAsia"/>
          <w:b w:val="0"/>
          <w:sz w:val="28"/>
          <w:szCs w:val="28"/>
        </w:rPr>
        <w:t>蜂鸣器奏乐的原理</w:t>
      </w:r>
    </w:p>
    <w:p w14:paraId="72562A9F" w14:textId="77777777" w:rsidR="00E55C16" w:rsidRDefault="00BA47B5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蜂鸣器原理：</w:t>
      </w:r>
    </w:p>
    <w:p w14:paraId="2B231FC0" w14:textId="77777777" w:rsidR="002A4E5A" w:rsidRPr="002A4E5A" w:rsidRDefault="002A4E5A" w:rsidP="002A4E5A">
      <w:pPr>
        <w:spacing w:line="360" w:lineRule="auto"/>
        <w:textAlignment w:val="baseline"/>
        <w:rPr>
          <w:sz w:val="28"/>
          <w:szCs w:val="28"/>
        </w:rPr>
      </w:pPr>
      <w:r w:rsidRPr="002A4E5A">
        <w:rPr>
          <w:rFonts w:hint="eastAsia"/>
          <w:sz w:val="28"/>
          <w:szCs w:val="28"/>
        </w:rPr>
        <w:t>蜂鸣器工作方式，通过调整</w:t>
      </w:r>
      <w:r w:rsidRPr="002A4E5A">
        <w:rPr>
          <w:rFonts w:hint="eastAsia"/>
          <w:sz w:val="28"/>
          <w:szCs w:val="28"/>
        </w:rPr>
        <w:t>P23</w:t>
      </w:r>
      <w:r w:rsidRPr="002A4E5A">
        <w:rPr>
          <w:rFonts w:hint="eastAsia"/>
          <w:sz w:val="28"/>
          <w:szCs w:val="28"/>
        </w:rPr>
        <w:t>口的高低电平，来实现三极管的开关作用，之所以通过三极管的发射极引导电流进入集电极，而不是用</w:t>
      </w:r>
      <w:r w:rsidRPr="002A4E5A">
        <w:rPr>
          <w:rFonts w:hint="eastAsia"/>
          <w:sz w:val="28"/>
          <w:szCs w:val="28"/>
        </w:rPr>
        <w:t>P23</w:t>
      </w:r>
      <w:r w:rsidRPr="002A4E5A">
        <w:rPr>
          <w:rFonts w:hint="eastAsia"/>
          <w:sz w:val="28"/>
          <w:szCs w:val="28"/>
        </w:rPr>
        <w:t>直接加到蜂鸣器上，是因为单片机的功率很小，虽然可以输出很高的电压，但是</w:t>
      </w:r>
      <w:proofErr w:type="gramStart"/>
      <w:r w:rsidRPr="002A4E5A">
        <w:rPr>
          <w:rFonts w:hint="eastAsia"/>
          <w:sz w:val="28"/>
          <w:szCs w:val="28"/>
        </w:rPr>
        <w:t>是</w:t>
      </w:r>
      <w:proofErr w:type="gramEnd"/>
      <w:r w:rsidRPr="002A4E5A">
        <w:rPr>
          <w:rFonts w:hint="eastAsia"/>
          <w:sz w:val="28"/>
          <w:szCs w:val="28"/>
        </w:rPr>
        <w:t>无法驱动这种功率器件的。当</w:t>
      </w:r>
      <w:r w:rsidRPr="002A4E5A">
        <w:rPr>
          <w:rFonts w:hint="eastAsia"/>
          <w:sz w:val="28"/>
          <w:szCs w:val="28"/>
        </w:rPr>
        <w:t>P23</w:t>
      </w:r>
      <w:r w:rsidRPr="002A4E5A">
        <w:rPr>
          <w:rFonts w:hint="eastAsia"/>
          <w:sz w:val="28"/>
          <w:szCs w:val="28"/>
        </w:rPr>
        <w:t>口输出高电平（</w:t>
      </w:r>
      <w:r w:rsidRPr="002A4E5A">
        <w:rPr>
          <w:rFonts w:hint="eastAsia"/>
          <w:sz w:val="28"/>
          <w:szCs w:val="28"/>
        </w:rPr>
        <w:t>5V</w:t>
      </w:r>
      <w:r w:rsidRPr="002A4E5A">
        <w:rPr>
          <w:rFonts w:hint="eastAsia"/>
          <w:sz w:val="28"/>
          <w:szCs w:val="28"/>
        </w:rPr>
        <w:t>）</w:t>
      </w:r>
      <w:r w:rsidRPr="002A4E5A">
        <w:rPr>
          <w:rFonts w:hint="eastAsia"/>
          <w:sz w:val="28"/>
          <w:szCs w:val="28"/>
        </w:rPr>
        <w:lastRenderedPageBreak/>
        <w:t>时，</w:t>
      </w:r>
      <w:r w:rsidRPr="002A4E5A">
        <w:rPr>
          <w:rFonts w:hint="eastAsia"/>
          <w:sz w:val="28"/>
          <w:szCs w:val="28"/>
        </w:rPr>
        <w:t>VCC</w:t>
      </w:r>
      <w:r w:rsidRPr="002A4E5A">
        <w:rPr>
          <w:rFonts w:hint="eastAsia"/>
          <w:sz w:val="28"/>
          <w:szCs w:val="28"/>
        </w:rPr>
        <w:t>即电源也是</w:t>
      </w:r>
      <w:r w:rsidRPr="002A4E5A">
        <w:rPr>
          <w:rFonts w:hint="eastAsia"/>
          <w:sz w:val="28"/>
          <w:szCs w:val="28"/>
        </w:rPr>
        <w:t>5V</w:t>
      </w:r>
      <w:r w:rsidRPr="002A4E5A">
        <w:rPr>
          <w:rFonts w:hint="eastAsia"/>
          <w:sz w:val="28"/>
          <w:szCs w:val="28"/>
        </w:rPr>
        <w:t>，此时三极管没有导通，所以蜂鸣器无反应，当</w:t>
      </w:r>
      <w:proofErr w:type="gramStart"/>
      <w:r w:rsidRPr="002A4E5A">
        <w:rPr>
          <w:rFonts w:hint="eastAsia"/>
          <w:sz w:val="28"/>
          <w:szCs w:val="28"/>
        </w:rPr>
        <w:t>输出低</w:t>
      </w:r>
      <w:proofErr w:type="gramEnd"/>
      <w:r w:rsidRPr="002A4E5A">
        <w:rPr>
          <w:rFonts w:hint="eastAsia"/>
          <w:sz w:val="28"/>
          <w:szCs w:val="28"/>
        </w:rPr>
        <w:t>电平时，发射极电压远大于基极，电流从发射极流入集电极，蜂鸣器震动。</w:t>
      </w:r>
    </w:p>
    <w:p w14:paraId="26B13F30" w14:textId="1984682E" w:rsidR="00E55C16" w:rsidRDefault="00BA47B5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2.15</w:t>
      </w:r>
      <w:r>
        <w:rPr>
          <w:rFonts w:hint="eastAsia"/>
          <w:sz w:val="28"/>
          <w:szCs w:val="28"/>
        </w:rPr>
        <w:t>蜂鸣</w:t>
      </w:r>
      <w:r>
        <w:rPr>
          <w:rFonts w:hint="eastAsia"/>
          <w:sz w:val="28"/>
          <w:szCs w:val="28"/>
        </w:rPr>
        <w:t>器连接图。</w:t>
      </w:r>
    </w:p>
    <w:p w14:paraId="78D1CF7B" w14:textId="77777777" w:rsidR="00E55C16" w:rsidRDefault="00E55C16">
      <w:pPr>
        <w:spacing w:line="360" w:lineRule="auto"/>
        <w:textAlignment w:val="baseline"/>
        <w:rPr>
          <w:sz w:val="28"/>
          <w:szCs w:val="28"/>
        </w:rPr>
      </w:pPr>
    </w:p>
    <w:p w14:paraId="2411979F" w14:textId="77777777" w:rsidR="00E55C16" w:rsidRDefault="00E55C16">
      <w:pPr>
        <w:spacing w:line="360" w:lineRule="auto"/>
        <w:textAlignment w:val="baseline"/>
        <w:rPr>
          <w:sz w:val="28"/>
          <w:szCs w:val="28"/>
        </w:rPr>
      </w:pPr>
    </w:p>
    <w:p w14:paraId="51F28501" w14:textId="77777777" w:rsidR="00E55C16" w:rsidRDefault="00E55C16">
      <w:pPr>
        <w:spacing w:line="360" w:lineRule="auto"/>
        <w:textAlignment w:val="baseline"/>
        <w:rPr>
          <w:sz w:val="28"/>
          <w:szCs w:val="28"/>
        </w:rPr>
      </w:pPr>
    </w:p>
    <w:p w14:paraId="5FE553D3" w14:textId="77777777" w:rsidR="00E55C16" w:rsidRDefault="00BA47B5">
      <w:pPr>
        <w:textAlignment w:val="baseline"/>
        <w:rPr>
          <w:sz w:val="20"/>
        </w:rPr>
      </w:pPr>
      <w:r>
        <w:rPr>
          <w:noProof/>
        </w:rPr>
        <w:drawing>
          <wp:inline distT="0" distB="0" distL="0" distR="0" wp14:anchorId="30E273B3" wp14:editId="7A7D65DA">
            <wp:extent cx="32385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A508" w14:textId="77777777" w:rsidR="00E55C16" w:rsidRDefault="00E55C16">
      <w:pPr>
        <w:textAlignment w:val="baseline"/>
        <w:rPr>
          <w:sz w:val="20"/>
        </w:rPr>
      </w:pPr>
    </w:p>
    <w:p w14:paraId="1B412CE1" w14:textId="77777777" w:rsidR="00E55C16" w:rsidRDefault="00E55C16">
      <w:pPr>
        <w:textAlignment w:val="baseline"/>
        <w:rPr>
          <w:sz w:val="20"/>
        </w:rPr>
      </w:pPr>
    </w:p>
    <w:p w14:paraId="2E6368B7" w14:textId="77777777" w:rsidR="00E55C16" w:rsidRDefault="00E55C16">
      <w:pPr>
        <w:textAlignment w:val="baseline"/>
        <w:rPr>
          <w:sz w:val="20"/>
        </w:rPr>
      </w:pPr>
    </w:p>
    <w:p w14:paraId="36B4F811" w14:textId="77777777" w:rsidR="00E55C16" w:rsidRDefault="00E55C16">
      <w:pPr>
        <w:textAlignment w:val="baseline"/>
        <w:rPr>
          <w:sz w:val="20"/>
        </w:rPr>
      </w:pPr>
    </w:p>
    <w:p w14:paraId="579D77DF" w14:textId="77777777" w:rsidR="00E55C16" w:rsidRDefault="00E55C16">
      <w:pPr>
        <w:textAlignment w:val="baseline"/>
        <w:rPr>
          <w:sz w:val="20"/>
        </w:rPr>
      </w:pPr>
    </w:p>
    <w:p w14:paraId="4F0C7BBB" w14:textId="77777777" w:rsidR="00E55C16" w:rsidRDefault="00E55C16">
      <w:pPr>
        <w:textAlignment w:val="baseline"/>
        <w:rPr>
          <w:sz w:val="20"/>
        </w:rPr>
      </w:pPr>
    </w:p>
    <w:p w14:paraId="2CF386FB" w14:textId="77777777" w:rsidR="00E55C16" w:rsidRDefault="00E55C16">
      <w:pPr>
        <w:textAlignment w:val="baseline"/>
        <w:rPr>
          <w:sz w:val="20"/>
        </w:rPr>
      </w:pPr>
    </w:p>
    <w:p w14:paraId="158E210E" w14:textId="77777777" w:rsidR="00E55C16" w:rsidRDefault="00E55C16">
      <w:pPr>
        <w:textAlignment w:val="baseline"/>
        <w:rPr>
          <w:sz w:val="20"/>
        </w:rPr>
      </w:pPr>
    </w:p>
    <w:p w14:paraId="0896CFB6" w14:textId="77777777" w:rsidR="00E55C16" w:rsidRDefault="00E55C16">
      <w:pPr>
        <w:textAlignment w:val="baseline"/>
        <w:rPr>
          <w:sz w:val="20"/>
        </w:rPr>
      </w:pPr>
    </w:p>
    <w:p w14:paraId="1CAB2062" w14:textId="77777777" w:rsidR="00E55C16" w:rsidRDefault="00E55C16">
      <w:pPr>
        <w:textAlignment w:val="baseline"/>
        <w:rPr>
          <w:sz w:val="20"/>
        </w:rPr>
      </w:pPr>
    </w:p>
    <w:p w14:paraId="6C0609F8" w14:textId="77777777" w:rsidR="00E55C16" w:rsidRDefault="00E55C16">
      <w:pPr>
        <w:textAlignment w:val="baseline"/>
        <w:rPr>
          <w:sz w:val="20"/>
        </w:rPr>
      </w:pPr>
    </w:p>
    <w:p w14:paraId="3EB95C0A" w14:textId="77777777" w:rsidR="00E55C16" w:rsidRDefault="00BA47B5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4" w:name="_Toc519267742"/>
      <w:r>
        <w:rPr>
          <w:rFonts w:ascii="黑体" w:eastAsia="黑体" w:hAnsi="黑体" w:hint="eastAsia"/>
          <w:b w:val="0"/>
          <w:sz w:val="28"/>
          <w:szCs w:val="28"/>
        </w:rPr>
        <w:t>3.</w:t>
      </w:r>
      <w:r>
        <w:rPr>
          <w:rFonts w:ascii="黑体" w:eastAsia="黑体" w:hAnsi="黑体"/>
          <w:b w:val="0"/>
          <w:sz w:val="28"/>
          <w:szCs w:val="28"/>
        </w:rPr>
        <w:t xml:space="preserve">2 </w:t>
      </w:r>
      <w:bookmarkEnd w:id="4"/>
      <w:r>
        <w:rPr>
          <w:rFonts w:ascii="黑体" w:eastAsia="黑体" w:hAnsi="黑体" w:hint="eastAsia"/>
          <w:b w:val="0"/>
          <w:sz w:val="28"/>
          <w:szCs w:val="28"/>
        </w:rPr>
        <w:t>Verilog</w:t>
      </w:r>
      <w:r>
        <w:rPr>
          <w:rFonts w:ascii="黑体" w:eastAsia="黑体" w:hAnsi="黑体" w:hint="eastAsia"/>
          <w:b w:val="0"/>
          <w:sz w:val="28"/>
          <w:szCs w:val="28"/>
        </w:rPr>
        <w:t>语言实现蜂鸣器奏乐的代码设计</w:t>
      </w:r>
    </w:p>
    <w:p w14:paraId="680CC9AA" w14:textId="77777777" w:rsidR="00E55C16" w:rsidRDefault="00E55C16"/>
    <w:p w14:paraId="4DA17D63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module beep(</w:t>
      </w:r>
      <w:proofErr w:type="spellStart"/>
      <w:proofErr w:type="gramStart"/>
      <w:r>
        <w:rPr>
          <w:sz w:val="24"/>
        </w:rPr>
        <w:t>clk,key</w:t>
      </w:r>
      <w:proofErr w:type="gramEnd"/>
      <w:r>
        <w:rPr>
          <w:sz w:val="24"/>
        </w:rPr>
        <w:t>,beep</w:t>
      </w:r>
      <w:proofErr w:type="spellEnd"/>
      <w:r>
        <w:rPr>
          <w:sz w:val="24"/>
        </w:rPr>
        <w:t>);</w:t>
      </w:r>
    </w:p>
    <w:p w14:paraId="475417C1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lastRenderedPageBreak/>
        <w:t xml:space="preserve">input </w:t>
      </w:r>
      <w:proofErr w:type="spellStart"/>
      <w:r>
        <w:rPr>
          <w:sz w:val="24"/>
        </w:rPr>
        <w:t>clk</w:t>
      </w:r>
      <w:proofErr w:type="spellEnd"/>
      <w:r>
        <w:rPr>
          <w:sz w:val="24"/>
        </w:rPr>
        <w:t>;</w:t>
      </w:r>
    </w:p>
    <w:p w14:paraId="00202A53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input </w:t>
      </w:r>
      <w:r>
        <w:rPr>
          <w:sz w:val="24"/>
        </w:rPr>
        <w:t>key;</w:t>
      </w:r>
    </w:p>
    <w:p w14:paraId="6D045225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output beep;</w:t>
      </w:r>
    </w:p>
    <w:p w14:paraId="59D044C9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reg beep;</w:t>
      </w:r>
    </w:p>
    <w:p w14:paraId="25EBB81A" w14:textId="77777777" w:rsidR="00E55C16" w:rsidRDefault="00BA47B5">
      <w:pPr>
        <w:textAlignment w:val="baseline"/>
        <w:rPr>
          <w:sz w:val="24"/>
        </w:rPr>
      </w:pPr>
      <w:proofErr w:type="gramStart"/>
      <w:r>
        <w:rPr>
          <w:sz w:val="24"/>
        </w:rPr>
        <w:t>reg[</w:t>
      </w:r>
      <w:proofErr w:type="gramEnd"/>
      <w:r>
        <w:rPr>
          <w:sz w:val="24"/>
        </w:rPr>
        <w:t>20:0] count;</w:t>
      </w:r>
    </w:p>
    <w:p w14:paraId="5F027231" w14:textId="77777777" w:rsidR="00E55C16" w:rsidRDefault="00BA47B5">
      <w:pPr>
        <w:textAlignment w:val="baseline"/>
        <w:rPr>
          <w:sz w:val="24"/>
        </w:rPr>
      </w:pPr>
      <w:proofErr w:type="gramStart"/>
      <w:r>
        <w:rPr>
          <w:sz w:val="24"/>
        </w:rPr>
        <w:t>reg[</w:t>
      </w:r>
      <w:proofErr w:type="gramEnd"/>
      <w:r>
        <w:rPr>
          <w:sz w:val="24"/>
        </w:rPr>
        <w:t>20:0] n = 120000;</w:t>
      </w:r>
    </w:p>
    <w:p w14:paraId="7BE3BD34" w14:textId="77777777" w:rsidR="00E55C16" w:rsidRDefault="00BA47B5">
      <w:pPr>
        <w:textAlignment w:val="baseline"/>
        <w:rPr>
          <w:sz w:val="24"/>
        </w:rPr>
      </w:pPr>
      <w:proofErr w:type="gramStart"/>
      <w:r>
        <w:rPr>
          <w:sz w:val="24"/>
        </w:rPr>
        <w:t>reg[</w:t>
      </w:r>
      <w:proofErr w:type="gramEnd"/>
      <w:r>
        <w:rPr>
          <w:sz w:val="24"/>
        </w:rPr>
        <w:t>20:0] m;</w:t>
      </w:r>
    </w:p>
    <w:p w14:paraId="6ADE7A4F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always</w:t>
      </w:r>
      <w:proofErr w:type="gramStart"/>
      <w:r>
        <w:rPr>
          <w:sz w:val="24"/>
        </w:rPr>
        <w:t>@(</w:t>
      </w:r>
      <w:proofErr w:type="spellStart"/>
      <w:proofErr w:type="gramEnd"/>
      <w:r>
        <w:rPr>
          <w:sz w:val="24"/>
        </w:rPr>
        <w:t>posed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k</w:t>
      </w:r>
      <w:proofErr w:type="spellEnd"/>
      <w:r>
        <w:rPr>
          <w:sz w:val="24"/>
        </w:rPr>
        <w:t>)</w:t>
      </w:r>
    </w:p>
    <w:p w14:paraId="740723CE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begin</w:t>
      </w:r>
    </w:p>
    <w:p w14:paraId="50F58075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if(n==21'b111111111111111111111)</w:t>
      </w:r>
    </w:p>
    <w:p w14:paraId="754DF49F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n&lt;=m;</w:t>
      </w:r>
    </w:p>
    <w:p w14:paraId="4AAE7C16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lse</w:t>
      </w:r>
    </w:p>
    <w:p w14:paraId="22DB2971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case(key)</w:t>
      </w:r>
    </w:p>
    <w:p w14:paraId="4CD19889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1'b</w:t>
      </w:r>
      <w:proofErr w:type="gramStart"/>
      <w:r>
        <w:rPr>
          <w:sz w:val="24"/>
        </w:rPr>
        <w:t>0:begin</w:t>
      </w:r>
      <w:proofErr w:type="gramEnd"/>
    </w:p>
    <w:p w14:paraId="1FD59A5C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 n=n+10000;</w:t>
      </w:r>
    </w:p>
    <w:p w14:paraId="608F860C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m = n;</w:t>
      </w:r>
    </w:p>
    <w:p w14:paraId="7D167743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61EA3DAC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1'b</w:t>
      </w:r>
      <w:proofErr w:type="gramStart"/>
      <w:r>
        <w:rPr>
          <w:sz w:val="24"/>
        </w:rPr>
        <w:t>1:n</w:t>
      </w:r>
      <w:proofErr w:type="gramEnd"/>
      <w:r>
        <w:rPr>
          <w:sz w:val="24"/>
        </w:rPr>
        <w:t>=n;</w:t>
      </w:r>
    </w:p>
    <w:p w14:paraId="724CE4E5" w14:textId="77777777" w:rsidR="00E55C16" w:rsidRDefault="00BA47B5">
      <w:pPr>
        <w:textAlignment w:val="baseline"/>
        <w:rPr>
          <w:sz w:val="24"/>
        </w:rPr>
      </w:pPr>
      <w:proofErr w:type="spellStart"/>
      <w:proofErr w:type="gramStart"/>
      <w:r>
        <w:rPr>
          <w:sz w:val="24"/>
        </w:rPr>
        <w:t>default:n</w:t>
      </w:r>
      <w:proofErr w:type="spellEnd"/>
      <w:proofErr w:type="gramEnd"/>
      <w:r>
        <w:rPr>
          <w:sz w:val="24"/>
        </w:rPr>
        <w:t>=n;</w:t>
      </w:r>
    </w:p>
    <w:p w14:paraId="0AF6173C" w14:textId="77777777" w:rsidR="00E55C16" w:rsidRDefault="00BA47B5">
      <w:pPr>
        <w:textAlignment w:val="baseline"/>
        <w:rPr>
          <w:sz w:val="24"/>
        </w:rPr>
      </w:pPr>
      <w:proofErr w:type="spellStart"/>
      <w:r>
        <w:rPr>
          <w:sz w:val="24"/>
        </w:rPr>
        <w:t>endcase</w:t>
      </w:r>
      <w:proofErr w:type="spellEnd"/>
    </w:p>
    <w:p w14:paraId="1DE61DF5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20180C95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 </w:t>
      </w:r>
    </w:p>
    <w:p w14:paraId="55A77C08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always @ </w:t>
      </w:r>
      <w:r>
        <w:rPr>
          <w:sz w:val="24"/>
        </w:rPr>
        <w:t>(</w:t>
      </w:r>
      <w:proofErr w:type="spellStart"/>
      <w:r>
        <w:rPr>
          <w:sz w:val="24"/>
        </w:rPr>
        <w:t>posed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k</w:t>
      </w:r>
      <w:proofErr w:type="spellEnd"/>
      <w:r>
        <w:rPr>
          <w:sz w:val="24"/>
        </w:rPr>
        <w:t>)</w:t>
      </w:r>
    </w:p>
    <w:p w14:paraId="154E18D3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begin </w:t>
      </w:r>
    </w:p>
    <w:p w14:paraId="701B08ED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( count</w:t>
      </w:r>
      <w:proofErr w:type="gramEnd"/>
      <w:r>
        <w:rPr>
          <w:sz w:val="24"/>
        </w:rPr>
        <w:t xml:space="preserve"> &lt; n/2-1)</w:t>
      </w:r>
    </w:p>
    <w:p w14:paraId="583267BA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begin </w:t>
      </w:r>
    </w:p>
    <w:p w14:paraId="20C23FAF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count &lt;= count + 1'b1; </w:t>
      </w:r>
    </w:p>
    <w:p w14:paraId="5711F2BE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669A3884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lse</w:t>
      </w:r>
    </w:p>
    <w:p w14:paraId="45770375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begin </w:t>
      </w:r>
    </w:p>
    <w:p w14:paraId="01CC81BD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count &lt;= 21'b0;</w:t>
      </w:r>
    </w:p>
    <w:p w14:paraId="1D99E829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 xml:space="preserve">beep &lt;= ~beep; </w:t>
      </w:r>
    </w:p>
    <w:p w14:paraId="346C1EBA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32E38808" w14:textId="77777777" w:rsidR="00E55C16" w:rsidRDefault="00BA47B5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5DE6792A" w14:textId="77777777" w:rsidR="00E55C16" w:rsidRDefault="00BA47B5">
      <w:pPr>
        <w:textAlignment w:val="baseline"/>
        <w:rPr>
          <w:sz w:val="24"/>
        </w:rPr>
      </w:pPr>
      <w:proofErr w:type="spellStart"/>
      <w:r>
        <w:rPr>
          <w:sz w:val="24"/>
        </w:rPr>
        <w:t>endmodule</w:t>
      </w:r>
      <w:proofErr w:type="spellEnd"/>
    </w:p>
    <w:p w14:paraId="6DC32D6D" w14:textId="77777777" w:rsidR="00E55C16" w:rsidRDefault="00E55C16">
      <w:pPr>
        <w:textAlignment w:val="baseline"/>
        <w:rPr>
          <w:sz w:val="24"/>
        </w:rPr>
      </w:pPr>
    </w:p>
    <w:p w14:paraId="73B2A163" w14:textId="77777777" w:rsidR="00E55C16" w:rsidRDefault="00E55C16">
      <w:pPr>
        <w:textAlignment w:val="baseline"/>
        <w:rPr>
          <w:rFonts w:eastAsia="黑体"/>
          <w:sz w:val="28"/>
          <w:szCs w:val="28"/>
        </w:rPr>
      </w:pPr>
    </w:p>
    <w:p w14:paraId="26E6374C" w14:textId="77777777" w:rsidR="00E55C16" w:rsidRDefault="00BA47B5">
      <w:pPr>
        <w:textAlignment w:val="baseline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3</w:t>
      </w:r>
      <w:r>
        <w:rPr>
          <w:rFonts w:eastAsia="黑体"/>
          <w:sz w:val="28"/>
          <w:szCs w:val="28"/>
        </w:rPr>
        <w:t>测试文件的编写</w:t>
      </w:r>
    </w:p>
    <w:p w14:paraId="68E41A7A" w14:textId="77777777" w:rsidR="00E55C16" w:rsidRDefault="00BA47B5">
      <w:pPr>
        <w:textAlignment w:val="baseline"/>
        <w:rPr>
          <w:sz w:val="20"/>
        </w:rPr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 begin</w:t>
      </w:r>
    </w:p>
    <w:p w14:paraId="11D8992F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  <w:t>if</w:t>
      </w:r>
      <w:proofErr w:type="gramStart"/>
      <w:r>
        <w:t>(!</w:t>
      </w:r>
      <w:proofErr w:type="spellStart"/>
      <w:r>
        <w:t>rst</w:t>
      </w:r>
      <w:proofErr w:type="gramEnd"/>
      <w:r>
        <w:t>_n</w:t>
      </w:r>
      <w:proofErr w:type="spellEnd"/>
      <w:r>
        <w:t>) begin</w:t>
      </w:r>
    </w:p>
    <w:p w14:paraId="3D7951E7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  <w:t>buzzer &lt;= 1'b1;</w:t>
      </w:r>
    </w:p>
    <w:p w14:paraId="7247DCBD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  <w:t>end</w:t>
      </w:r>
    </w:p>
    <w:p w14:paraId="49EC25FC" w14:textId="77777777" w:rsidR="00E55C16" w:rsidRDefault="00BA47B5">
      <w:pPr>
        <w:textAlignment w:val="baseline"/>
        <w:rPr>
          <w:sz w:val="20"/>
        </w:rPr>
      </w:pPr>
      <w:r>
        <w:lastRenderedPageBreak/>
        <w:tab/>
      </w: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pre_set</w:t>
      </w:r>
      <w:proofErr w:type="spellEnd"/>
      <w:r>
        <w:t xml:space="preserve"> != M0) begin</w:t>
      </w:r>
    </w:p>
    <w:p w14:paraId="037A20F9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cnt1 &lt; </w:t>
      </w:r>
      <w:proofErr w:type="spellStart"/>
      <w:r>
        <w:t>cishu_div</w:t>
      </w:r>
      <w:proofErr w:type="spellEnd"/>
      <w:r>
        <w:t>) begin</w:t>
      </w:r>
    </w:p>
    <w:p w14:paraId="7F4F9D8F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cnt0 &lt; </w:t>
      </w:r>
      <w:proofErr w:type="spellStart"/>
      <w:r>
        <w:t>pre_div</w:t>
      </w:r>
      <w:proofErr w:type="spellEnd"/>
      <w:r>
        <w:t>) begin</w:t>
      </w:r>
    </w:p>
    <w:p w14:paraId="2C5C847E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buzzer &lt;= 1'b1;</w:t>
      </w:r>
    </w:p>
    <w:p w14:paraId="74538DE4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  <w:t>end</w:t>
      </w:r>
    </w:p>
    <w:p w14:paraId="447765E7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  <w:t>else begin</w:t>
      </w:r>
    </w:p>
    <w:p w14:paraId="338D3559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buzzer &lt;= 1'b0;</w:t>
      </w:r>
    </w:p>
    <w:p w14:paraId="4B44566C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  <w:t>end</w:t>
      </w:r>
    </w:p>
    <w:p w14:paraId="17B444D4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  <w:t>end</w:t>
      </w:r>
    </w:p>
    <w:p w14:paraId="79C13973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  <w:t>else begin</w:t>
      </w:r>
    </w:p>
    <w:p w14:paraId="04C5F913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</w:r>
      <w:r>
        <w:tab/>
        <w:t>buzzer &lt;= 1'b1;</w:t>
      </w:r>
    </w:p>
    <w:p w14:paraId="39F110F7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  <w:t>end</w:t>
      </w:r>
    </w:p>
    <w:p w14:paraId="70249D02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  <w:t>end</w:t>
      </w:r>
    </w:p>
    <w:p w14:paraId="47A8484B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  <w:t>else</w:t>
      </w:r>
    </w:p>
    <w:p w14:paraId="1DEA34BF" w14:textId="77777777" w:rsidR="00E55C16" w:rsidRDefault="00BA47B5">
      <w:pPr>
        <w:textAlignment w:val="baseline"/>
        <w:rPr>
          <w:sz w:val="20"/>
        </w:rPr>
      </w:pPr>
      <w:r>
        <w:tab/>
      </w:r>
      <w:r>
        <w:tab/>
      </w:r>
      <w:r>
        <w:tab/>
        <w:t>buzzer &lt;= 1'b1;</w:t>
      </w:r>
    </w:p>
    <w:p w14:paraId="3CF65283" w14:textId="77777777" w:rsidR="00E55C16" w:rsidRDefault="00BA47B5">
      <w:pPr>
        <w:textAlignment w:val="baseline"/>
        <w:rPr>
          <w:sz w:val="20"/>
        </w:rPr>
      </w:pPr>
      <w:r>
        <w:tab/>
        <w:t>end</w:t>
      </w:r>
    </w:p>
    <w:p w14:paraId="50C83E3C" w14:textId="77777777" w:rsidR="00E55C16" w:rsidRDefault="00E55C16">
      <w:pPr>
        <w:pStyle w:val="2"/>
        <w:numPr>
          <w:ilvl w:val="0"/>
          <w:numId w:val="0"/>
        </w:numPr>
        <w:textAlignment w:val="baseline"/>
        <w:rPr>
          <w:rFonts w:ascii="Times New Roman" w:hAnsi="Times New Roman"/>
          <w:b w:val="0"/>
          <w:sz w:val="30"/>
          <w:szCs w:val="30"/>
        </w:rPr>
      </w:pPr>
    </w:p>
    <w:p w14:paraId="2D086B0D" w14:textId="77777777" w:rsidR="00E55C16" w:rsidRDefault="00E55C16">
      <w:pPr>
        <w:jc w:val="center"/>
        <w:textAlignment w:val="baseline"/>
        <w:rPr>
          <w:sz w:val="20"/>
        </w:rPr>
      </w:pPr>
    </w:p>
    <w:p w14:paraId="36FF90BD" w14:textId="77777777" w:rsidR="00E55C16" w:rsidRDefault="00E55C16">
      <w:pPr>
        <w:jc w:val="center"/>
        <w:textAlignment w:val="baseline"/>
        <w:rPr>
          <w:sz w:val="20"/>
        </w:rPr>
      </w:pPr>
    </w:p>
    <w:p w14:paraId="05607349" w14:textId="77777777" w:rsidR="00E55C16" w:rsidRDefault="00E55C16">
      <w:pPr>
        <w:jc w:val="center"/>
        <w:textAlignment w:val="baseline"/>
        <w:rPr>
          <w:sz w:val="20"/>
        </w:rPr>
      </w:pPr>
    </w:p>
    <w:p w14:paraId="60337C14" w14:textId="77777777" w:rsidR="00E55C16" w:rsidRDefault="00E55C16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322BECD3" w14:textId="77777777" w:rsidR="00E55C16" w:rsidRDefault="00BA47B5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5A292129" w14:textId="77777777" w:rsidR="00E55C16" w:rsidRDefault="00BA47B5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37B95581" wp14:editId="5C1212B3">
            <wp:extent cx="5278120" cy="18256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F8CF" w14:textId="77777777" w:rsidR="00E55C16" w:rsidRDefault="00E55C16">
      <w:pPr>
        <w:textAlignment w:val="baseline"/>
        <w:rPr>
          <w:rFonts w:ascii="黑体" w:eastAsia="黑体" w:hAnsi="黑体"/>
          <w:sz w:val="30"/>
          <w:szCs w:val="30"/>
        </w:rPr>
      </w:pPr>
    </w:p>
    <w:p w14:paraId="08FB1204" w14:textId="77777777" w:rsidR="00E55C16" w:rsidRDefault="00E55C16">
      <w:pPr>
        <w:textAlignment w:val="baseline"/>
        <w:rPr>
          <w:rFonts w:ascii="黑体" w:eastAsia="黑体" w:hAnsi="黑体"/>
          <w:sz w:val="30"/>
          <w:szCs w:val="30"/>
        </w:rPr>
      </w:pPr>
    </w:p>
    <w:p w14:paraId="22EEDDD3" w14:textId="77777777" w:rsidR="00E55C16" w:rsidRDefault="00E55C16">
      <w:pPr>
        <w:textAlignment w:val="baseline"/>
        <w:rPr>
          <w:rFonts w:ascii="黑体" w:eastAsia="黑体" w:hAnsi="黑体"/>
          <w:sz w:val="30"/>
          <w:szCs w:val="30"/>
        </w:rPr>
      </w:pPr>
    </w:p>
    <w:p w14:paraId="40C0AE3C" w14:textId="77777777" w:rsidR="00E55C16" w:rsidRDefault="00BA47B5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264793747"/>
      <w:bookmarkStart w:id="6" w:name="_Toc519267744"/>
      <w:r>
        <w:rPr>
          <w:rFonts w:hint="eastAsia"/>
          <w:sz w:val="32"/>
          <w:szCs w:val="32"/>
          <w:highlight w:val="lightGray"/>
        </w:rPr>
        <w:lastRenderedPageBreak/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3AE911AF" w14:textId="77777777" w:rsidR="00E55C16" w:rsidRDefault="00E55C16"/>
    <w:p w14:paraId="1A5830E8" w14:textId="77777777" w:rsidR="00E55C16" w:rsidRDefault="00BA47B5">
      <w:pPr>
        <w:spacing w:line="360" w:lineRule="auto"/>
        <w:ind w:firstLineChars="200"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实验设计，</w:t>
      </w:r>
      <w:r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Verilog</w:t>
      </w:r>
      <w:r>
        <w:rPr>
          <w:rFonts w:hint="eastAsia"/>
          <w:sz w:val="28"/>
          <w:szCs w:val="28"/>
        </w:rPr>
        <w:t>的蜂鸣器奏乐功能</w:t>
      </w:r>
      <w:r>
        <w:rPr>
          <w:rFonts w:hint="eastAsia"/>
          <w:sz w:val="28"/>
          <w:szCs w:val="28"/>
        </w:rPr>
        <w:t>设计</w:t>
      </w:r>
    </w:p>
    <w:p w14:paraId="22D3C2BC" w14:textId="4B5F12DB" w:rsidR="00E55C16" w:rsidRDefault="00BA47B5" w:rsidP="002A4E5A">
      <w:pPr>
        <w:spacing w:line="360" w:lineRule="auto"/>
        <w:textAlignment w:val="baseline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及</w:t>
      </w:r>
      <w:r>
        <w:rPr>
          <w:rFonts w:ascii="宋体" w:hAnsi="宋体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erilog</w:t>
      </w:r>
      <w:r>
        <w:rPr>
          <w:rFonts w:ascii="宋体" w:hAnsi="宋体" w:hint="eastAsia"/>
          <w:sz w:val="28"/>
          <w:szCs w:val="28"/>
        </w:rPr>
        <w:t>语言编写程序，实现蜂鸣器奏乐功能，其中</w:t>
      </w:r>
      <w:r>
        <w:rPr>
          <w:rFonts w:ascii="宋体" w:hAnsi="宋体" w:hint="eastAsia"/>
          <w:sz w:val="28"/>
          <w:szCs w:val="28"/>
        </w:rPr>
        <w:t>FPGA</w:t>
      </w:r>
      <w:r>
        <w:rPr>
          <w:rFonts w:ascii="宋体" w:hAnsi="宋体" w:hint="eastAsia"/>
          <w:sz w:val="28"/>
          <w:szCs w:val="28"/>
        </w:rPr>
        <w:t>时钟为</w:t>
      </w:r>
      <w:r>
        <w:rPr>
          <w:rFonts w:ascii="宋体" w:hAnsi="宋体" w:hint="eastAsia"/>
          <w:sz w:val="28"/>
          <w:szCs w:val="28"/>
        </w:rPr>
        <w:t>48Mhz</w:t>
      </w:r>
      <w:r>
        <w:rPr>
          <w:rFonts w:ascii="宋体" w:hAnsi="宋体" w:hint="eastAsia"/>
          <w:sz w:val="28"/>
          <w:szCs w:val="28"/>
        </w:rPr>
        <w:t>，要求单独设计分频函数，主程序调用函数，并且完成依次演奏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...7</w:t>
      </w:r>
      <w:r>
        <w:rPr>
          <w:rFonts w:ascii="宋体" w:hAnsi="宋体" w:hint="eastAsia"/>
          <w:sz w:val="28"/>
          <w:szCs w:val="28"/>
        </w:rPr>
        <w:t>音调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锻炼了实践操作能力。</w:t>
      </w:r>
      <w:r w:rsidR="002A4E5A" w:rsidRPr="002A4E5A">
        <w:rPr>
          <w:rFonts w:ascii="宋体" w:hAnsi="宋体" w:hint="eastAsia"/>
          <w:sz w:val="28"/>
          <w:szCs w:val="28"/>
        </w:rPr>
        <w:t>本实验要求我们掌握分频模块的设计及函数调用功能，让我理解了蜂鸣器奏乐的原理</w:t>
      </w:r>
      <w:r w:rsidR="002A4E5A">
        <w:rPr>
          <w:rFonts w:ascii="宋体" w:hAnsi="宋体" w:hint="eastAsia"/>
          <w:sz w:val="28"/>
          <w:szCs w:val="28"/>
        </w:rPr>
        <w:t>。同时也加深了我对于相关代码的理解。</w:t>
      </w:r>
    </w:p>
    <w:sectPr w:rsidR="00E55C16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BF3B" w14:textId="77777777" w:rsidR="00BA47B5" w:rsidRDefault="00BA47B5">
      <w:r>
        <w:separator/>
      </w:r>
    </w:p>
  </w:endnote>
  <w:endnote w:type="continuationSeparator" w:id="0">
    <w:p w14:paraId="2FC0BFB4" w14:textId="77777777" w:rsidR="00BA47B5" w:rsidRDefault="00BA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F2D3" w14:textId="77777777" w:rsidR="00E55C16" w:rsidRDefault="00BA47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3DA8" w14:textId="77777777" w:rsidR="00BA47B5" w:rsidRDefault="00BA47B5">
      <w:r>
        <w:separator/>
      </w:r>
    </w:p>
  </w:footnote>
  <w:footnote w:type="continuationSeparator" w:id="0">
    <w:p w14:paraId="60433AE0" w14:textId="77777777" w:rsidR="00BA47B5" w:rsidRDefault="00BA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294" w14:textId="77777777" w:rsidR="00E55C16" w:rsidRDefault="00BA47B5">
    <w:pPr>
      <w:pStyle w:val="a5"/>
      <w:rPr>
        <w:rFonts w:ascii="宋体" w:hAnsi="宋体"/>
      </w:rPr>
    </w:pPr>
    <w:r>
      <w:rPr>
        <w:rFonts w:ascii="宋体" w:hAnsi="宋体" w:hint="eastAsia"/>
      </w:rPr>
      <w:t>姓名：</w:t>
    </w: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班级：</w:t>
    </w:r>
    <w:r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学号：</w:t>
    </w:r>
    <w:r>
      <w:rPr>
        <w:rFonts w:ascii="宋体" w:hAnsi="宋体" w:hint="eastAsia"/>
      </w:rPr>
      <w:t>***********</w:t>
    </w:r>
    <w:r>
      <w:rPr>
        <w:rFonts w:ascii="宋体" w:hAnsi="宋体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922" w14:textId="77777777" w:rsidR="00E55C16" w:rsidRDefault="00BA47B5">
    <w:pPr>
      <w:pStyle w:val="a5"/>
      <w:jc w:val="both"/>
      <w:rPr>
        <w:color w:val="FF0000"/>
      </w:rPr>
    </w:pPr>
    <w:r>
      <w:rPr>
        <w:rFonts w:hint="eastAsia"/>
      </w:rPr>
      <w:t>FPGA</w:t>
    </w:r>
    <w:r>
      <w:rPr>
        <w:rFonts w:hint="eastAsia"/>
      </w:rPr>
      <w:t>系统设计</w:t>
    </w:r>
    <w:r>
      <w:rPr>
        <w:rFonts w:ascii="宋体" w:hAnsi="宋体" w:hint="eastAsia"/>
        <w:color w:val="FF0000"/>
        <w:szCs w:val="21"/>
      </w:rPr>
      <w:t xml:space="preserve"> </w:t>
    </w:r>
    <w:r>
      <w:rPr>
        <w:rFonts w:hint="eastAsia"/>
      </w:rPr>
      <w:t>专业班级：</w:t>
    </w:r>
    <w:r>
      <w:rPr>
        <w:rFonts w:hint="eastAsia"/>
      </w:rPr>
      <w:t xml:space="preserve">           </w:t>
    </w:r>
    <w:r>
      <w:rPr>
        <w:rFonts w:hint="eastAsia"/>
      </w:rPr>
      <w:t>姓名：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689651126">
    <w:abstractNumId w:val="1"/>
  </w:num>
  <w:num w:numId="2" w16cid:durableId="86803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7D6F"/>
    <w:rsid w:val="000309DD"/>
    <w:rsid w:val="00053F22"/>
    <w:rsid w:val="00054122"/>
    <w:rsid w:val="00060494"/>
    <w:rsid w:val="000B1096"/>
    <w:rsid w:val="000B4839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8312D"/>
    <w:rsid w:val="002A1914"/>
    <w:rsid w:val="002A4472"/>
    <w:rsid w:val="002A4E5A"/>
    <w:rsid w:val="002B26AB"/>
    <w:rsid w:val="002B4FAC"/>
    <w:rsid w:val="002E3E47"/>
    <w:rsid w:val="002E48B3"/>
    <w:rsid w:val="002E4A9A"/>
    <w:rsid w:val="002F3EF2"/>
    <w:rsid w:val="00327B6C"/>
    <w:rsid w:val="003E7C29"/>
    <w:rsid w:val="004137BF"/>
    <w:rsid w:val="004326DE"/>
    <w:rsid w:val="00443197"/>
    <w:rsid w:val="004941A7"/>
    <w:rsid w:val="004C0F4C"/>
    <w:rsid w:val="004D7BFD"/>
    <w:rsid w:val="005241C5"/>
    <w:rsid w:val="00544843"/>
    <w:rsid w:val="00560D67"/>
    <w:rsid w:val="00590402"/>
    <w:rsid w:val="005D76BE"/>
    <w:rsid w:val="00644DB6"/>
    <w:rsid w:val="00647C61"/>
    <w:rsid w:val="0069765C"/>
    <w:rsid w:val="006F1E80"/>
    <w:rsid w:val="00716F7D"/>
    <w:rsid w:val="0079010E"/>
    <w:rsid w:val="00817B01"/>
    <w:rsid w:val="00842814"/>
    <w:rsid w:val="00925D8E"/>
    <w:rsid w:val="009C4B00"/>
    <w:rsid w:val="00A40FA8"/>
    <w:rsid w:val="00A61271"/>
    <w:rsid w:val="00A66C4E"/>
    <w:rsid w:val="00A71155"/>
    <w:rsid w:val="00A9135C"/>
    <w:rsid w:val="00AA07A0"/>
    <w:rsid w:val="00AE3224"/>
    <w:rsid w:val="00B0512A"/>
    <w:rsid w:val="00BA1CAC"/>
    <w:rsid w:val="00BA47B5"/>
    <w:rsid w:val="00C40791"/>
    <w:rsid w:val="00C53BA4"/>
    <w:rsid w:val="00C77716"/>
    <w:rsid w:val="00CE01DE"/>
    <w:rsid w:val="00CF6DD5"/>
    <w:rsid w:val="00D258D8"/>
    <w:rsid w:val="00D3642A"/>
    <w:rsid w:val="00D82D68"/>
    <w:rsid w:val="00D836D6"/>
    <w:rsid w:val="00DB5077"/>
    <w:rsid w:val="00DE3634"/>
    <w:rsid w:val="00E55C16"/>
    <w:rsid w:val="00E57290"/>
    <w:rsid w:val="00E97E77"/>
    <w:rsid w:val="00EB1D9E"/>
    <w:rsid w:val="00EB49AF"/>
    <w:rsid w:val="00EB7459"/>
    <w:rsid w:val="00ED1384"/>
    <w:rsid w:val="00ED2EA6"/>
    <w:rsid w:val="00ED7B63"/>
    <w:rsid w:val="00F63ECE"/>
    <w:rsid w:val="00F66BB6"/>
    <w:rsid w:val="00F70F30"/>
    <w:rsid w:val="00F87D59"/>
    <w:rsid w:val="043A76AB"/>
    <w:rsid w:val="06E628AE"/>
    <w:rsid w:val="07A027CB"/>
    <w:rsid w:val="0938294B"/>
    <w:rsid w:val="0DEB471B"/>
    <w:rsid w:val="16590048"/>
    <w:rsid w:val="1C9F0973"/>
    <w:rsid w:val="245261C9"/>
    <w:rsid w:val="2B462D8C"/>
    <w:rsid w:val="2CCC7687"/>
    <w:rsid w:val="32414745"/>
    <w:rsid w:val="445554EF"/>
    <w:rsid w:val="45DA27C3"/>
    <w:rsid w:val="4665438D"/>
    <w:rsid w:val="4B193BC5"/>
    <w:rsid w:val="4EBB406E"/>
    <w:rsid w:val="51DA0164"/>
    <w:rsid w:val="581609A8"/>
    <w:rsid w:val="5B6A189E"/>
    <w:rsid w:val="5E461355"/>
    <w:rsid w:val="68E35066"/>
    <w:rsid w:val="6D9B5266"/>
    <w:rsid w:val="758C329B"/>
    <w:rsid w:val="7A82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BBA89"/>
  <w15:docId w15:val="{BA3DB486-A9CC-448B-AAAE-34A9F86F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CAE-7393-4AD8-9962-422ABF9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 航</dc:creator>
  <cp:lastModifiedBy>彬贺 原</cp:lastModifiedBy>
  <cp:revision>2</cp:revision>
  <dcterms:created xsi:type="dcterms:W3CDTF">2022-07-14T11:38:00Z</dcterms:created>
  <dcterms:modified xsi:type="dcterms:W3CDTF">2022-07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B06A70A3B634AA980780AE8F85ED47D</vt:lpwstr>
  </property>
</Properties>
</file>